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77777777" w:rsidR="00035EBD" w:rsidRPr="006E68F8" w:rsidRDefault="00B45F24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ítulo</w:t>
      </w:r>
    </w:p>
    <w:p w14:paraId="6D6050BB" w14:textId="77777777" w:rsidR="00D77D7F" w:rsidRPr="00F85510" w:rsidRDefault="00B45F24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Subtítulo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3016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77777777" w:rsidR="00D77D7F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3C082880" w14:textId="77777777" w:rsidR="00D77D7F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041020D1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711CA7E4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2A86E827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4207E88E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21537B5E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22191E">
        <w:t>1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77777777" w:rsidR="00386419" w:rsidRPr="006E68F8" w:rsidRDefault="00386419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ítulo</w:t>
      </w:r>
    </w:p>
    <w:p w14:paraId="4D10719C" w14:textId="77777777" w:rsidR="00386419" w:rsidRPr="00F85510" w:rsidRDefault="00386419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Subtítulo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2855864C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>. e Prof.</w:t>
      </w: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85DDA21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00695448" w:rsidR="00912ABC" w:rsidRDefault="00386419" w:rsidP="001F35AF">
      <w:pPr>
        <w:jc w:val="center"/>
      </w:pPr>
      <w:r>
        <w:t>202</w:t>
      </w:r>
      <w:r w:rsidR="0022191E">
        <w:t>1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0A7102AD" w14:textId="77777777" w:rsidR="001051FA" w:rsidRPr="00386419" w:rsidRDefault="00912ABC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89109" w:history="1">
        <w:r w:rsidR="001051FA" w:rsidRPr="006F7BD9">
          <w:rPr>
            <w:rStyle w:val="Hyperlink"/>
            <w:noProof/>
            <w:shd w:val="clear" w:color="auto" w:fill="FFFFFF"/>
          </w:rPr>
          <w:t>1. Apresentação: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09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2C8052C2" w14:textId="77777777" w:rsidR="001051FA" w:rsidRPr="00386419" w:rsidRDefault="0022191E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0" w:history="1">
        <w:r w:rsidR="001051FA" w:rsidRPr="006F7BD9">
          <w:rPr>
            <w:rStyle w:val="Hyperlink"/>
            <w:noProof/>
          </w:rPr>
          <w:t>1.1 Justificativa e Motivação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0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51F3A0E3" w14:textId="77777777" w:rsidR="001051FA" w:rsidRPr="00386419" w:rsidRDefault="0022191E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1" w:history="1">
        <w:r w:rsidR="001051FA" w:rsidRPr="006F7BD9">
          <w:rPr>
            <w:rStyle w:val="Hyperlink"/>
            <w:noProof/>
          </w:rPr>
          <w:t>1.2 Dados do Sistema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1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A6FF817" w14:textId="5DABE4CF" w:rsidR="001051FA" w:rsidRPr="00386419" w:rsidRDefault="0022191E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2" w:history="1">
        <w:r w:rsidR="001051FA" w:rsidRPr="006F7BD9">
          <w:rPr>
            <w:rStyle w:val="Hyperlink"/>
            <w:noProof/>
          </w:rPr>
          <w:t xml:space="preserve">2 Requisitos de Técnica </w:t>
        </w:r>
        <w:r w:rsidR="008830B0">
          <w:rPr>
            <w:rStyle w:val="Hyperlink"/>
            <w:noProof/>
          </w:rPr>
          <w:t>de Desenvolvimento de Algoritm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2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48D32BF" w14:textId="77777777" w:rsidR="001051FA" w:rsidRPr="00386419" w:rsidRDefault="0022191E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3" w:history="1">
        <w:r w:rsidR="001051FA" w:rsidRPr="006F7BD9">
          <w:rPr>
            <w:rStyle w:val="Hyperlink"/>
            <w:noProof/>
          </w:rPr>
          <w:t>3 Requisitos de Programação Orientada a Objet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3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7E07931" w14:textId="77777777" w:rsidR="001051FA" w:rsidRPr="00386419" w:rsidRDefault="0022191E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4" w:history="1">
        <w:r w:rsidR="001051FA" w:rsidRPr="006F7BD9">
          <w:rPr>
            <w:rStyle w:val="Hyperlink"/>
            <w:noProof/>
          </w:rPr>
          <w:t>4 Consideração finai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4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996224B" w14:textId="77777777" w:rsidR="001051FA" w:rsidRPr="00386419" w:rsidRDefault="0022191E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5" w:history="1">
        <w:r w:rsidR="001051FA" w:rsidRPr="006F7BD9">
          <w:rPr>
            <w:rStyle w:val="Hyperlink"/>
            <w:noProof/>
          </w:rPr>
          <w:t>5 Referencia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5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4FAE7AC0" w14:textId="77777777" w:rsidR="001051FA" w:rsidRPr="00386419" w:rsidRDefault="0022191E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6" w:history="1">
        <w:r w:rsidR="001051FA" w:rsidRPr="006F7BD9">
          <w:rPr>
            <w:rStyle w:val="Hyperlink"/>
            <w:noProof/>
            <w:shd w:val="clear" w:color="auto" w:fill="FFFFFF"/>
          </w:rPr>
          <w:t>APENSO 1 – Cronograma de entrega de atividades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6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4</w:t>
        </w:r>
        <w:r w:rsidR="001051FA">
          <w:rPr>
            <w:noProof/>
            <w:webHidden/>
          </w:rPr>
          <w:fldChar w:fldCharType="end"/>
        </w:r>
      </w:hyperlink>
    </w:p>
    <w:p w14:paraId="73A7F9FA" w14:textId="77777777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48489109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48489110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07EF5916" w14:textId="77777777" w:rsidR="001051FA" w:rsidRPr="001051FA" w:rsidRDefault="001051FA" w:rsidP="001F35AF">
      <w:pPr>
        <w:pStyle w:val="PargrafodaLista"/>
      </w:pPr>
      <w:r>
        <w:t xml:space="preserve">Descrever a justificativa e motivação pela escolha do tema. Aqui é importante que vocês destaquem a importância do projeto interdisciplinar sob o ponto de vista da formação profissional </w:t>
      </w:r>
    </w:p>
    <w:p w14:paraId="043967CE" w14:textId="77777777" w:rsidR="00912ABC" w:rsidRDefault="00912ABC" w:rsidP="005178AE">
      <w:pPr>
        <w:pStyle w:val="Ttulo2"/>
        <w:ind w:firstLine="0"/>
      </w:pPr>
      <w:bookmarkStart w:id="8" w:name="_Toc48474519"/>
      <w:bookmarkStart w:id="9" w:name="_Toc48489111"/>
      <w:r w:rsidRPr="00251745">
        <w:t>1.</w:t>
      </w:r>
      <w:r>
        <w:t>2</w:t>
      </w:r>
      <w:r w:rsidRPr="00251745">
        <w:t xml:space="preserve"> Dados d</w:t>
      </w:r>
      <w:r>
        <w:t>o Sistema</w:t>
      </w:r>
      <w:r w:rsidRPr="00251745">
        <w:t>.</w:t>
      </w:r>
      <w:bookmarkEnd w:id="8"/>
      <w:bookmarkEnd w:id="9"/>
      <w:r w:rsidRPr="00251745">
        <w:t xml:space="preserve"> </w:t>
      </w:r>
    </w:p>
    <w:p w14:paraId="294FEFE7" w14:textId="77777777" w:rsidR="00912ABC" w:rsidRDefault="001051FA" w:rsidP="001F35AF">
      <w:pPr>
        <w:pStyle w:val="PargrafodaLista"/>
      </w:pPr>
      <w:r>
        <w:t xml:space="preserve">Descrever as características do sistema: o que ele faz; para que </w:t>
      </w:r>
      <w:proofErr w:type="gramStart"/>
      <w:r>
        <w:t>server</w:t>
      </w:r>
      <w:proofErr w:type="gramEnd"/>
      <w:r>
        <w:t xml:space="preserve">; qual a relevância da utilização desse sistema. </w:t>
      </w:r>
    </w:p>
    <w:p w14:paraId="7AB32EE1" w14:textId="77777777" w:rsidR="00912ABC" w:rsidRDefault="00912ABC" w:rsidP="00912ABC"/>
    <w:p w14:paraId="471A7642" w14:textId="77777777" w:rsidR="00912ABC" w:rsidRDefault="00912ABC" w:rsidP="005178AE">
      <w:pPr>
        <w:pStyle w:val="Ttulo1"/>
        <w:ind w:firstLine="0"/>
      </w:pPr>
      <w:bookmarkStart w:id="10" w:name="_Toc48474520"/>
      <w:bookmarkStart w:id="11" w:name="_Toc48489112"/>
      <w:r>
        <w:t xml:space="preserve">2 Requisitos de Técnica de </w:t>
      </w:r>
      <w:bookmarkEnd w:id="10"/>
      <w:bookmarkEnd w:id="11"/>
      <w:r w:rsidR="001051FA">
        <w:t>DESENVOLVIMENTO DE ALGORITMOS</w:t>
      </w:r>
    </w:p>
    <w:p w14:paraId="5D379A04" w14:textId="33DB4836" w:rsidR="00912ABC" w:rsidRDefault="001051FA" w:rsidP="001F35AF">
      <w:pPr>
        <w:pStyle w:val="PargrafodaLista"/>
      </w:pPr>
      <w:r>
        <w:t xml:space="preserve">Detalhar o cumprimento dos requisitos referentes ao solicitado na disciplina de TDA. Importante que se coloque </w:t>
      </w:r>
      <w:r w:rsidR="00F925CF">
        <w:t>recortes dos pseudo</w:t>
      </w:r>
      <w:r>
        <w:t>códigos</w:t>
      </w:r>
      <w:r w:rsidR="00F925CF">
        <w:t xml:space="preserve"> utilizados </w:t>
      </w:r>
      <w:r>
        <w:t>sempre que possível e necessário para demonstrar que os requisitos foram atingidos.</w:t>
      </w:r>
    </w:p>
    <w:p w14:paraId="391C75B4" w14:textId="77777777" w:rsidR="001051FA" w:rsidRDefault="001051FA" w:rsidP="00912ABC"/>
    <w:p w14:paraId="13DC4399" w14:textId="77777777" w:rsidR="00912ABC" w:rsidRDefault="00912ABC" w:rsidP="005178AE">
      <w:pPr>
        <w:pStyle w:val="Ttulo1"/>
        <w:ind w:firstLine="0"/>
      </w:pPr>
      <w:bookmarkStart w:id="12" w:name="_Toc48474521"/>
      <w:bookmarkStart w:id="13" w:name="_Toc48489113"/>
      <w:r>
        <w:t>3 Requisitos de Programação Orientada a Objetos</w:t>
      </w:r>
      <w:bookmarkEnd w:id="12"/>
      <w:bookmarkEnd w:id="13"/>
    </w:p>
    <w:p w14:paraId="041A09D2" w14:textId="77777777" w:rsidR="001051FA" w:rsidRDefault="001051FA" w:rsidP="001F35AF">
      <w:pPr>
        <w:pStyle w:val="PargrafodaLista"/>
      </w:pPr>
      <w:r>
        <w:t>Detalhar o cumprimento dos requisitos referentes ao solicitado na disciplina de POO. Importante que se coloque códigos, diagramas e recortes de telas da aplicação sempre que possível e necessário para demonstrar que os requisitos foram atingidos.</w:t>
      </w:r>
    </w:p>
    <w:p w14:paraId="75F76A78" w14:textId="77777777" w:rsidR="00912ABC" w:rsidRDefault="00912ABC" w:rsidP="00912ABC"/>
    <w:p w14:paraId="2FBC6BBD" w14:textId="77777777" w:rsidR="00912ABC" w:rsidRDefault="00912ABC" w:rsidP="005178AE">
      <w:pPr>
        <w:pStyle w:val="Ttulo1"/>
        <w:ind w:firstLine="0"/>
      </w:pPr>
      <w:bookmarkStart w:id="14" w:name="_Toc48474522"/>
      <w:bookmarkStart w:id="15" w:name="_Toc48489114"/>
      <w:r>
        <w:t>4 Consideração finais</w:t>
      </w:r>
      <w:bookmarkEnd w:id="14"/>
      <w:bookmarkEnd w:id="15"/>
    </w:p>
    <w:p w14:paraId="6A7E0C19" w14:textId="77777777" w:rsidR="00912ABC" w:rsidRDefault="00386419" w:rsidP="001F35AF">
      <w:pPr>
        <w:pStyle w:val="PargrafodaLista"/>
      </w:pPr>
      <w:r>
        <w:t>Destacar as facilidades e dificuldades durante a elaboração do projeto e outros comentários julgados pertinentes.</w:t>
      </w:r>
    </w:p>
    <w:p w14:paraId="00A2FE24" w14:textId="77777777" w:rsidR="00912ABC" w:rsidRDefault="00912ABC" w:rsidP="005178AE">
      <w:pPr>
        <w:pStyle w:val="Ttulo1"/>
        <w:ind w:firstLine="0"/>
      </w:pPr>
      <w:bookmarkStart w:id="16" w:name="_Toc48474523"/>
      <w:bookmarkStart w:id="17" w:name="_Toc48489115"/>
      <w:r>
        <w:t xml:space="preserve">5 </w:t>
      </w:r>
      <w:bookmarkEnd w:id="16"/>
      <w:bookmarkEnd w:id="17"/>
      <w:r w:rsidR="00386419">
        <w:t>BIBLIOGRAFIA</w:t>
      </w:r>
    </w:p>
    <w:p w14:paraId="07FC6381" w14:textId="30B38078" w:rsidR="00386419" w:rsidRPr="00386419" w:rsidRDefault="00386419" w:rsidP="001F35AF">
      <w:pPr>
        <w:pStyle w:val="PargrafodaLista"/>
      </w:pPr>
      <w:r>
        <w:t xml:space="preserve">Colocar a </w:t>
      </w:r>
      <w:r w:rsidR="00821F66">
        <w:t xml:space="preserve">bibliografia </w:t>
      </w:r>
      <w:r>
        <w:t>consultada, caso não tenha sido utilizada nenhuma, colocar a bibliografia básica das disciplinas.</w:t>
      </w:r>
    </w:p>
    <w:p w14:paraId="7881F6B8" w14:textId="77777777" w:rsidR="00912ABC" w:rsidRPr="00912ABC" w:rsidRDefault="00912ABC" w:rsidP="00912ABC"/>
    <w:p w14:paraId="2CE2F8A7" w14:textId="77777777" w:rsidR="00B45F24" w:rsidRPr="00B45F24" w:rsidRDefault="00B45F24" w:rsidP="00B45F24">
      <w:pPr>
        <w:sectPr w:rsidR="00B45F24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1A69EE05" w14:textId="77777777"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18" w:name="_Toc365046431"/>
      <w:bookmarkStart w:id="19" w:name="_Toc48385604"/>
      <w:bookmarkStart w:id="20" w:name="_Toc48474525"/>
      <w:bookmarkStart w:id="21" w:name="_Toc4848911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ENSO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18"/>
      <w:bookmarkEnd w:id="19"/>
      <w:bookmarkEnd w:id="20"/>
      <w:bookmarkEnd w:id="21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14:paraId="3521971E" w14:textId="77777777"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14:paraId="738DD6A3" w14:textId="77777777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3FBEDD8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845AA03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D851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8808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4DFE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FE62C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205F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DCC2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8EF08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AD5F00" w14:textId="77777777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80B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33051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0509ED" w14:textId="77777777" w:rsidR="001051FA" w:rsidRDefault="001051FA" w:rsidP="00386419">
            <w:pPr>
              <w:pStyle w:val="Estilo4"/>
            </w:pPr>
          </w:p>
        </w:tc>
      </w:tr>
      <w:tr w:rsidR="001051FA" w14:paraId="586F85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79AA0F0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121CE963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A323867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9D9B5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E04C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1A5EC7A2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11D57E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DC2591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BD20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8FD9F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8E6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CFD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0520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867EE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BF20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4107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C58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E7986" w14:textId="77777777" w:rsidR="001051FA" w:rsidRDefault="001051FA" w:rsidP="00386419">
            <w:pPr>
              <w:pStyle w:val="Estilo4"/>
            </w:pPr>
          </w:p>
        </w:tc>
      </w:tr>
      <w:tr w:rsidR="001051FA" w14:paraId="491B5F86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A33F6EE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694F6C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BCB3256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5E486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0D372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9A49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468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A311D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04F35" w14:textId="77777777" w:rsidR="001051FA" w:rsidRDefault="001051FA" w:rsidP="00386419">
            <w:pPr>
              <w:pStyle w:val="Estilo4"/>
            </w:pPr>
          </w:p>
        </w:tc>
      </w:tr>
      <w:tr w:rsidR="001051FA" w14:paraId="5A316A55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7DA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E30F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369C9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C693162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A9834CC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878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3BBD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D614B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AEDCF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64A73" w14:textId="77777777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830F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89E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59A20" w14:textId="77777777" w:rsidR="001051FA" w:rsidRDefault="001051FA" w:rsidP="00386419">
            <w:pPr>
              <w:pStyle w:val="Estilo4"/>
            </w:pPr>
          </w:p>
        </w:tc>
      </w:tr>
      <w:tr w:rsidR="001051FA" w14:paraId="76F22450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77777777" w:rsidR="001051FA" w:rsidRDefault="001051FA" w:rsidP="00386419">
            <w:pPr>
              <w:pStyle w:val="Estilo4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61BEBABD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D0ECE2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C07CB2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1F2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43B75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DD5F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B3A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917A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5BF5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9868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9F424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E3D8" w14:textId="77777777" w:rsidR="001051FA" w:rsidRDefault="001051FA" w:rsidP="00386419">
            <w:pPr>
              <w:pStyle w:val="Estilo4"/>
            </w:pPr>
          </w:p>
        </w:tc>
      </w:tr>
      <w:tr w:rsidR="001051FA" w14:paraId="6A1D003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77777777" w:rsidR="001051FA" w:rsidRDefault="001051FA" w:rsidP="00386419">
            <w:pPr>
              <w:pStyle w:val="Estilo4"/>
            </w:pPr>
            <w:r>
              <w:t>7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0559EB5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5A60560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D292A7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2B380" w14:textId="77777777" w:rsidR="001051FA" w:rsidRDefault="001051FA" w:rsidP="00386419">
            <w:pPr>
              <w:pStyle w:val="Estilo4"/>
            </w:pPr>
          </w:p>
        </w:tc>
      </w:tr>
      <w:tr w:rsidR="001051FA" w14:paraId="09CDAAF2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81DB7A" w14:textId="77777777" w:rsidR="001051FA" w:rsidRDefault="001051FA" w:rsidP="00386419">
            <w:pPr>
              <w:pStyle w:val="Estilo4"/>
            </w:pP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1532E"/>
    <w:rsid w:val="00174747"/>
    <w:rsid w:val="001F35AF"/>
    <w:rsid w:val="002022B4"/>
    <w:rsid w:val="002026CB"/>
    <w:rsid w:val="0022191E"/>
    <w:rsid w:val="00251745"/>
    <w:rsid w:val="00261D82"/>
    <w:rsid w:val="0028239A"/>
    <w:rsid w:val="00284BA2"/>
    <w:rsid w:val="00286001"/>
    <w:rsid w:val="002C5FAA"/>
    <w:rsid w:val="002C69B6"/>
    <w:rsid w:val="002F0FE6"/>
    <w:rsid w:val="003049E3"/>
    <w:rsid w:val="00310EB3"/>
    <w:rsid w:val="003324EA"/>
    <w:rsid w:val="00333D96"/>
    <w:rsid w:val="0036484F"/>
    <w:rsid w:val="00383B93"/>
    <w:rsid w:val="00386419"/>
    <w:rsid w:val="0039464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60A8"/>
    <w:rsid w:val="00CD0BCA"/>
    <w:rsid w:val="00CF09E1"/>
    <w:rsid w:val="00CF7432"/>
    <w:rsid w:val="00D15BD1"/>
    <w:rsid w:val="00D27655"/>
    <w:rsid w:val="00D3248C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16076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3273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Marco Antonio Sanches</cp:lastModifiedBy>
  <cp:revision>12</cp:revision>
  <cp:lastPrinted>2012-11-30T20:50:00Z</cp:lastPrinted>
  <dcterms:created xsi:type="dcterms:W3CDTF">2020-08-16T20:10:00Z</dcterms:created>
  <dcterms:modified xsi:type="dcterms:W3CDTF">2021-08-04T17:38:00Z</dcterms:modified>
</cp:coreProperties>
</file>